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BA9AF" w14:textId="77777777" w:rsidR="00822405" w:rsidRDefault="008224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409"/>
        <w:gridCol w:w="1663"/>
      </w:tblGrid>
      <w:tr w:rsidR="00761F2E" w14:paraId="6CB38474" w14:textId="77777777" w:rsidTr="00993860">
        <w:tc>
          <w:tcPr>
            <w:tcW w:w="988" w:type="dxa"/>
          </w:tcPr>
          <w:p w14:paraId="68F977F6" w14:textId="77777777" w:rsidR="00761F2E" w:rsidRDefault="00822405" w:rsidP="00822405">
            <w:pPr>
              <w:pStyle w:val="ANZTableHeading"/>
              <w:jc w:val="center"/>
            </w:pPr>
            <w:bookmarkStart w:id="0" w:name="_GoBack"/>
            <w:r>
              <w:t>Ref</w:t>
            </w:r>
          </w:p>
        </w:tc>
        <w:tc>
          <w:tcPr>
            <w:tcW w:w="6409" w:type="dxa"/>
          </w:tcPr>
          <w:p w14:paraId="457C0CF5" w14:textId="77777777" w:rsidR="00761F2E" w:rsidRPr="003A3A4F" w:rsidRDefault="00761F2E" w:rsidP="00761F2E">
            <w:pPr>
              <w:pStyle w:val="ANZTableHeading"/>
            </w:pPr>
            <w:r>
              <w:t>Qualitative aspects of the financial statements</w:t>
            </w:r>
          </w:p>
        </w:tc>
        <w:tc>
          <w:tcPr>
            <w:tcW w:w="1663" w:type="dxa"/>
          </w:tcPr>
          <w:p w14:paraId="4309DEC2" w14:textId="3721AEF8" w:rsidR="00761F2E" w:rsidRPr="003A3A4F" w:rsidRDefault="00B04924" w:rsidP="00761F2E">
            <w:pPr>
              <w:pStyle w:val="ANZTableHeading"/>
              <w:rPr>
                <w:szCs w:val="22"/>
              </w:rPr>
            </w:pPr>
            <w:r>
              <w:rPr>
                <w:szCs w:val="22"/>
              </w:rPr>
              <w:t>Checked</w:t>
            </w:r>
          </w:p>
        </w:tc>
      </w:tr>
      <w:tr w:rsidR="00761F2E" w14:paraId="5A64792E" w14:textId="77777777" w:rsidTr="00993860">
        <w:tc>
          <w:tcPr>
            <w:tcW w:w="988" w:type="dxa"/>
          </w:tcPr>
          <w:p w14:paraId="3DED3706" w14:textId="77777777" w:rsidR="00761F2E" w:rsidRPr="003A3A4F" w:rsidRDefault="00F96DE1" w:rsidP="00822405">
            <w:pPr>
              <w:pStyle w:val="ANZTableNumberedListIndented"/>
              <w:ind w:hanging="821"/>
            </w:pPr>
            <w:r>
              <w:t xml:space="preserve"> </w:t>
            </w:r>
          </w:p>
        </w:tc>
        <w:tc>
          <w:tcPr>
            <w:tcW w:w="6409" w:type="dxa"/>
          </w:tcPr>
          <w:p w14:paraId="1481DC82" w14:textId="6042238A" w:rsidR="00761F2E" w:rsidRPr="003A3A4F" w:rsidRDefault="00D90D37" w:rsidP="00761F2E">
            <w:pPr>
              <w:pStyle w:val="ANZTableText"/>
            </w:pPr>
            <w:r w:rsidRPr="003A3A4F">
              <w:t>Ensure that note numbers o</w:t>
            </w:r>
            <w:r>
              <w:t>n</w:t>
            </w:r>
            <w:r w:rsidRPr="003A3A4F">
              <w:t xml:space="preserve"> the face of the financial statements </w:t>
            </w:r>
            <w:r>
              <w:t>correspond to the numbers in the notes.</w:t>
            </w:r>
          </w:p>
        </w:tc>
        <w:tc>
          <w:tcPr>
            <w:tcW w:w="1663" w:type="dxa"/>
          </w:tcPr>
          <w:p w14:paraId="54F51CF3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634E89" w14:paraId="63FF1280" w14:textId="77777777" w:rsidTr="00993860">
        <w:tc>
          <w:tcPr>
            <w:tcW w:w="988" w:type="dxa"/>
          </w:tcPr>
          <w:p w14:paraId="51EEFFF0" w14:textId="77777777" w:rsidR="00634E89" w:rsidRDefault="00634E89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58DD7E37" w14:textId="5DAB0EC2" w:rsidR="00634E89" w:rsidRPr="003A3A4F" w:rsidRDefault="00634E89" w:rsidP="00761F2E">
            <w:pPr>
              <w:pStyle w:val="ANZTableText"/>
            </w:pPr>
            <w:r>
              <w:t>Ensure that the financial year end date is correct in titles and column headings and that a consistent format has been used.</w:t>
            </w:r>
          </w:p>
        </w:tc>
        <w:tc>
          <w:tcPr>
            <w:tcW w:w="1663" w:type="dxa"/>
          </w:tcPr>
          <w:p w14:paraId="443FF0A0" w14:textId="77777777" w:rsidR="00634E89" w:rsidRDefault="00634E89" w:rsidP="00761F2E">
            <w:pPr>
              <w:pStyle w:val="ANZBodyText"/>
              <w:rPr>
                <w:lang w:eastAsia="en-US"/>
              </w:rPr>
            </w:pPr>
          </w:p>
        </w:tc>
      </w:tr>
      <w:tr w:rsidR="00D90D37" w14:paraId="46496144" w14:textId="77777777" w:rsidTr="00993860">
        <w:tc>
          <w:tcPr>
            <w:tcW w:w="988" w:type="dxa"/>
          </w:tcPr>
          <w:p w14:paraId="21E1C4D3" w14:textId="77777777" w:rsidR="00D90D37" w:rsidRPr="003A3A4F" w:rsidRDefault="00D90D37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6D489F27" w14:textId="2C6FE462" w:rsidR="00D90D37" w:rsidRDefault="00D90D37" w:rsidP="00634E89">
            <w:pPr>
              <w:pStyle w:val="ANZTableText"/>
            </w:pPr>
            <w:r w:rsidRPr="003A3A4F">
              <w:t>Check</w:t>
            </w:r>
            <w:r>
              <w:t xml:space="preserve"> the mathematical accuracy of the total amounts in the financial statements and other tables in the annual report by adding up all columns and rows that have total values.</w:t>
            </w:r>
          </w:p>
        </w:tc>
        <w:tc>
          <w:tcPr>
            <w:tcW w:w="1663" w:type="dxa"/>
          </w:tcPr>
          <w:p w14:paraId="160E8678" w14:textId="77777777" w:rsidR="00D90D37" w:rsidRDefault="00D90D37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1770A957" w14:textId="77777777" w:rsidTr="00993860">
        <w:tc>
          <w:tcPr>
            <w:tcW w:w="988" w:type="dxa"/>
          </w:tcPr>
          <w:p w14:paraId="7C6B68B7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3F9D3CC6" w14:textId="3BBC38B9" w:rsidR="00761F2E" w:rsidRPr="003A3A4F" w:rsidRDefault="00761F2E" w:rsidP="00993860">
            <w:pPr>
              <w:pStyle w:val="ANZTableText"/>
            </w:pPr>
            <w:r w:rsidRPr="003A3A4F">
              <w:t xml:space="preserve">Ensure that the statements are </w:t>
            </w:r>
            <w:r w:rsidR="00634E89">
              <w:t xml:space="preserve">named </w:t>
            </w:r>
            <w:r w:rsidRPr="003A3A4F">
              <w:t>correctly named and match the contents page</w:t>
            </w:r>
            <w:r>
              <w:t>.</w:t>
            </w:r>
          </w:p>
        </w:tc>
        <w:tc>
          <w:tcPr>
            <w:tcW w:w="1663" w:type="dxa"/>
          </w:tcPr>
          <w:p w14:paraId="0E31615B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407891" w14:paraId="4CE1298C" w14:textId="77777777" w:rsidTr="00993860">
        <w:tc>
          <w:tcPr>
            <w:tcW w:w="988" w:type="dxa"/>
          </w:tcPr>
          <w:p w14:paraId="73AC51E0" w14:textId="77777777" w:rsidR="00407891" w:rsidRPr="003A3A4F" w:rsidRDefault="00407891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34CDF31D" w14:textId="1C435504" w:rsidR="00407891" w:rsidRPr="003A3A4F" w:rsidRDefault="00407891" w:rsidP="00B82C2C">
            <w:pPr>
              <w:pStyle w:val="ANZTableText"/>
            </w:pPr>
            <w:r>
              <w:t>Ensure that the values on the face of the financial statements correspond to the values in the corresponding note.</w:t>
            </w:r>
          </w:p>
        </w:tc>
        <w:tc>
          <w:tcPr>
            <w:tcW w:w="1663" w:type="dxa"/>
          </w:tcPr>
          <w:p w14:paraId="5BF4795F" w14:textId="77777777" w:rsidR="00407891" w:rsidRDefault="00407891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2A3A7B8C" w14:textId="77777777" w:rsidTr="00993860">
        <w:tc>
          <w:tcPr>
            <w:tcW w:w="988" w:type="dxa"/>
          </w:tcPr>
          <w:p w14:paraId="04BD602C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701F2ADC" w14:textId="1EBBA0C1" w:rsidR="00761F2E" w:rsidRPr="003A3A4F" w:rsidRDefault="00761F2E" w:rsidP="00761F2E">
            <w:pPr>
              <w:pStyle w:val="ANZTableText"/>
            </w:pPr>
            <w:r w:rsidRPr="003A3A4F">
              <w:t xml:space="preserve">Ensure that the </w:t>
            </w:r>
            <w:r w:rsidR="00407891">
              <w:t>accounting policie</w:t>
            </w:r>
            <w:r w:rsidRPr="003A3A4F">
              <w:t>s refer to the tier that the entity is reporting under.</w:t>
            </w:r>
          </w:p>
        </w:tc>
        <w:tc>
          <w:tcPr>
            <w:tcW w:w="1663" w:type="dxa"/>
          </w:tcPr>
          <w:p w14:paraId="76BC2092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46642479" w14:textId="77777777" w:rsidTr="00993860">
        <w:tc>
          <w:tcPr>
            <w:tcW w:w="988" w:type="dxa"/>
          </w:tcPr>
          <w:p w14:paraId="20A2831A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158C3CBD" w14:textId="00D05EB7" w:rsidR="00761F2E" w:rsidRPr="003A3A4F" w:rsidRDefault="00761F2E" w:rsidP="00761F2E">
            <w:pPr>
              <w:pStyle w:val="ANZTableText"/>
            </w:pPr>
            <w:r>
              <w:t xml:space="preserve">Ensure the prior year comparative agrees to the </w:t>
            </w:r>
            <w:r w:rsidR="00D05938">
              <w:t xml:space="preserve">last year’s final </w:t>
            </w:r>
            <w:r>
              <w:t>signed financial statements.</w:t>
            </w:r>
          </w:p>
        </w:tc>
        <w:tc>
          <w:tcPr>
            <w:tcW w:w="1663" w:type="dxa"/>
          </w:tcPr>
          <w:p w14:paraId="4002CC4B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59EBD0B4" w14:textId="77777777" w:rsidTr="00993860">
        <w:tc>
          <w:tcPr>
            <w:tcW w:w="988" w:type="dxa"/>
          </w:tcPr>
          <w:p w14:paraId="0AD81DE3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1FFF3E78" w14:textId="77777777" w:rsidR="00761F2E" w:rsidRDefault="00761F2E" w:rsidP="00761F2E">
            <w:pPr>
              <w:pStyle w:val="ANZTableText"/>
            </w:pPr>
            <w:r>
              <w:t>Optional – reference each amount reflected on the financial statements to the audit file.</w:t>
            </w:r>
          </w:p>
        </w:tc>
        <w:tc>
          <w:tcPr>
            <w:tcW w:w="1663" w:type="dxa"/>
          </w:tcPr>
          <w:p w14:paraId="1E0C537E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236595B7" w14:textId="77777777" w:rsidTr="00993860">
        <w:tc>
          <w:tcPr>
            <w:tcW w:w="988" w:type="dxa"/>
          </w:tcPr>
          <w:p w14:paraId="46B2719E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6FFB7034" w14:textId="52AFCB31" w:rsidR="00761F2E" w:rsidRDefault="00407891" w:rsidP="00993860">
            <w:pPr>
              <w:pStyle w:val="ANZTableText"/>
            </w:pPr>
            <w:r>
              <w:t>Read through the f</w:t>
            </w:r>
            <w:r w:rsidR="00761F2E">
              <w:t xml:space="preserve">inancial statements and the other information in the annual report </w:t>
            </w:r>
            <w:r>
              <w:t>to ensure t</w:t>
            </w:r>
            <w:r w:rsidR="00993860">
              <w:t>hey are aligned and that there are no contradictory statements or disclosures</w:t>
            </w:r>
          </w:p>
        </w:tc>
        <w:tc>
          <w:tcPr>
            <w:tcW w:w="1663" w:type="dxa"/>
          </w:tcPr>
          <w:p w14:paraId="1C0C6AB0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55C62BC3" w14:textId="77777777" w:rsidTr="00993860">
        <w:tc>
          <w:tcPr>
            <w:tcW w:w="988" w:type="dxa"/>
          </w:tcPr>
          <w:p w14:paraId="0B2D54AA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0F73377C" w14:textId="5E38A6CD" w:rsidR="00761F2E" w:rsidRDefault="00D05938" w:rsidP="00D05938">
            <w:pPr>
              <w:pStyle w:val="ANZTableText"/>
            </w:pPr>
            <w:r>
              <w:t xml:space="preserve">Review the financial statements for any </w:t>
            </w:r>
            <w:r w:rsidR="00761F2E">
              <w:t xml:space="preserve">unnecessary </w:t>
            </w:r>
            <w:r>
              <w:t xml:space="preserve">or immaterial </w:t>
            </w:r>
            <w:r w:rsidR="00761F2E">
              <w:t xml:space="preserve">information </w:t>
            </w:r>
            <w:r>
              <w:t>that may obscure the important information</w:t>
            </w:r>
            <w:r w:rsidR="00761F2E">
              <w:t>.</w:t>
            </w:r>
            <w:r>
              <w:t xml:space="preserve"> Consult with your audit team on whether there are any reasons why this could not be removed.</w:t>
            </w:r>
          </w:p>
        </w:tc>
        <w:tc>
          <w:tcPr>
            <w:tcW w:w="1663" w:type="dxa"/>
          </w:tcPr>
          <w:p w14:paraId="52244DB6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D90D37" w14:paraId="2A2CF80F" w14:textId="77777777" w:rsidTr="00993860">
        <w:tc>
          <w:tcPr>
            <w:tcW w:w="988" w:type="dxa"/>
          </w:tcPr>
          <w:p w14:paraId="260B9BB0" w14:textId="77777777" w:rsidR="00D90D37" w:rsidRDefault="00D90D37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417ABC85" w14:textId="77777777" w:rsidR="00D90D37" w:rsidRDefault="00D90D37" w:rsidP="00D90D37">
            <w:pPr>
              <w:pStyle w:val="ANZTableText"/>
            </w:pPr>
            <w:r w:rsidRPr="003A3A4F">
              <w:t>Ensure t</w:t>
            </w:r>
            <w:r>
              <w:t>hat the entity name is used consistently throughout the financial statements.</w:t>
            </w:r>
          </w:p>
          <w:p w14:paraId="26608615" w14:textId="1C9F2431" w:rsidR="00D90D37" w:rsidDel="00B82C2C" w:rsidRDefault="00D90D37" w:rsidP="00D90D37">
            <w:pPr>
              <w:pStyle w:val="ANZTableText"/>
            </w:pPr>
            <w:r>
              <w:t>For example, there could be variations such as Tutuki Limited/Tutuki Ltd/Tutuki/Tutu/TL</w:t>
            </w:r>
          </w:p>
        </w:tc>
        <w:tc>
          <w:tcPr>
            <w:tcW w:w="1663" w:type="dxa"/>
          </w:tcPr>
          <w:p w14:paraId="6004909E" w14:textId="77777777" w:rsidR="00D90D37" w:rsidRDefault="00D90D37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6BEC6B68" w14:textId="77777777" w:rsidTr="00993860">
        <w:tc>
          <w:tcPr>
            <w:tcW w:w="988" w:type="dxa"/>
          </w:tcPr>
          <w:p w14:paraId="2E89C037" w14:textId="77777777" w:rsidR="00761F2E" w:rsidRPr="003A3A4F" w:rsidRDefault="00761F2E" w:rsidP="00822405">
            <w:pPr>
              <w:pStyle w:val="ANZTableNumberedListIndented"/>
              <w:numPr>
                <w:ilvl w:val="0"/>
                <w:numId w:val="0"/>
              </w:numPr>
              <w:ind w:left="1134" w:hanging="821"/>
            </w:pPr>
          </w:p>
        </w:tc>
        <w:tc>
          <w:tcPr>
            <w:tcW w:w="6409" w:type="dxa"/>
          </w:tcPr>
          <w:p w14:paraId="759FD8CA" w14:textId="77777777" w:rsidR="00761F2E" w:rsidRPr="003A3A4F" w:rsidRDefault="00761F2E" w:rsidP="00F96DE1">
            <w:pPr>
              <w:pStyle w:val="ANZTableSubject"/>
            </w:pPr>
            <w:r w:rsidRPr="003A3A4F">
              <w:t>Statement of financial position</w:t>
            </w:r>
          </w:p>
        </w:tc>
        <w:tc>
          <w:tcPr>
            <w:tcW w:w="1663" w:type="dxa"/>
          </w:tcPr>
          <w:p w14:paraId="104CC348" w14:textId="77777777" w:rsidR="00761F2E" w:rsidRDefault="00761F2E" w:rsidP="00F96DE1">
            <w:pPr>
              <w:pStyle w:val="ANZTableSubject"/>
              <w:rPr>
                <w:lang w:eastAsia="en-US"/>
              </w:rPr>
            </w:pPr>
          </w:p>
        </w:tc>
      </w:tr>
      <w:tr w:rsidR="00761F2E" w14:paraId="231F28EA" w14:textId="77777777" w:rsidTr="00993860">
        <w:tc>
          <w:tcPr>
            <w:tcW w:w="988" w:type="dxa"/>
          </w:tcPr>
          <w:p w14:paraId="67E17535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4F5A58FB" w14:textId="508476A2" w:rsidR="00761F2E" w:rsidRPr="003A3A4F" w:rsidRDefault="00761F2E" w:rsidP="00993860">
            <w:pPr>
              <w:pStyle w:val="ANZTableText"/>
            </w:pPr>
            <w:r w:rsidRPr="003A3A4F">
              <w:t>Ensure all</w:t>
            </w:r>
            <w:r w:rsidR="00993860">
              <w:t xml:space="preserve"> </w:t>
            </w:r>
            <w:r w:rsidRPr="003A3A4F">
              <w:t>accounts have a corresponding note</w:t>
            </w:r>
            <w:r w:rsidR="00993860">
              <w:t xml:space="preserve"> Where necessary.</w:t>
            </w:r>
          </w:p>
        </w:tc>
        <w:tc>
          <w:tcPr>
            <w:tcW w:w="1663" w:type="dxa"/>
          </w:tcPr>
          <w:p w14:paraId="58147025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23E3F108" w14:textId="77777777" w:rsidTr="00993860">
        <w:tc>
          <w:tcPr>
            <w:tcW w:w="988" w:type="dxa"/>
          </w:tcPr>
          <w:p w14:paraId="7D715AF1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00BAC9C3" w14:textId="77777777" w:rsidR="00761F2E" w:rsidRPr="003A3A4F" w:rsidRDefault="00761F2E" w:rsidP="00761F2E">
            <w:pPr>
              <w:pStyle w:val="ANZTableText"/>
            </w:pPr>
            <w:r w:rsidRPr="003A3A4F">
              <w:t>Ensure that total assets = total equity and liabilities</w:t>
            </w:r>
            <w:r>
              <w:t>.</w:t>
            </w:r>
          </w:p>
        </w:tc>
        <w:tc>
          <w:tcPr>
            <w:tcW w:w="1663" w:type="dxa"/>
          </w:tcPr>
          <w:p w14:paraId="18DAFB35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4E50DFB4" w14:textId="77777777" w:rsidTr="00993860">
        <w:tc>
          <w:tcPr>
            <w:tcW w:w="988" w:type="dxa"/>
          </w:tcPr>
          <w:p w14:paraId="7AA2778A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45D0D119" w14:textId="652F537A" w:rsidR="00761F2E" w:rsidRPr="003A3A4F" w:rsidRDefault="00D05938" w:rsidP="00D05938">
            <w:pPr>
              <w:pStyle w:val="ANZTableText"/>
            </w:pPr>
            <w:r>
              <w:t>Prepare an assessment of whether</w:t>
            </w:r>
            <w:r w:rsidR="00761F2E" w:rsidRPr="003A3A4F">
              <w:t xml:space="preserve"> the going concern </w:t>
            </w:r>
            <w:r>
              <w:t>assumption</w:t>
            </w:r>
            <w:r w:rsidRPr="003A3A4F">
              <w:t xml:space="preserve"> </w:t>
            </w:r>
            <w:r w:rsidR="00761F2E" w:rsidRPr="003A3A4F">
              <w:t>is appropriate.</w:t>
            </w:r>
          </w:p>
        </w:tc>
        <w:tc>
          <w:tcPr>
            <w:tcW w:w="1663" w:type="dxa"/>
          </w:tcPr>
          <w:p w14:paraId="76F273C9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17F80135" w14:textId="77777777" w:rsidTr="00993860">
        <w:tc>
          <w:tcPr>
            <w:tcW w:w="988" w:type="dxa"/>
          </w:tcPr>
          <w:p w14:paraId="0FA2D5A2" w14:textId="77777777" w:rsidR="00761F2E" w:rsidRPr="003A3A4F" w:rsidRDefault="00761F2E" w:rsidP="00822405">
            <w:pPr>
              <w:pStyle w:val="ANZTableNumberedListIndented"/>
              <w:numPr>
                <w:ilvl w:val="0"/>
                <w:numId w:val="0"/>
              </w:numPr>
              <w:ind w:left="1134" w:hanging="821"/>
            </w:pPr>
          </w:p>
        </w:tc>
        <w:tc>
          <w:tcPr>
            <w:tcW w:w="6409" w:type="dxa"/>
          </w:tcPr>
          <w:p w14:paraId="74EA6823" w14:textId="77777777" w:rsidR="00761F2E" w:rsidRPr="003A3A4F" w:rsidRDefault="00761F2E" w:rsidP="00F96DE1">
            <w:pPr>
              <w:pStyle w:val="ANZTableSubject"/>
            </w:pPr>
            <w:r w:rsidRPr="003A3A4F">
              <w:t>Statement of comprehensive income</w:t>
            </w:r>
          </w:p>
        </w:tc>
        <w:tc>
          <w:tcPr>
            <w:tcW w:w="1663" w:type="dxa"/>
          </w:tcPr>
          <w:p w14:paraId="5FAA0112" w14:textId="77777777" w:rsidR="00761F2E" w:rsidRDefault="00761F2E" w:rsidP="00F96DE1">
            <w:pPr>
              <w:pStyle w:val="ANZTableSubject"/>
              <w:rPr>
                <w:lang w:eastAsia="en-US"/>
              </w:rPr>
            </w:pPr>
          </w:p>
        </w:tc>
      </w:tr>
      <w:tr w:rsidR="00761F2E" w14:paraId="56492657" w14:textId="77777777" w:rsidTr="00993860">
        <w:tc>
          <w:tcPr>
            <w:tcW w:w="988" w:type="dxa"/>
          </w:tcPr>
          <w:p w14:paraId="4D375C21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5FD633B4" w14:textId="77777777" w:rsidR="00761F2E" w:rsidRPr="003A3A4F" w:rsidRDefault="00761F2E" w:rsidP="00761F2E">
            <w:pPr>
              <w:pStyle w:val="ANZTableText"/>
            </w:pPr>
            <w:r w:rsidRPr="003A3A4F">
              <w:t>Where the entity has revaluations ensure that the amount of revaluations agrees to the PPE Note and the statement of changes in equity, revaluation reserve.</w:t>
            </w:r>
          </w:p>
        </w:tc>
        <w:tc>
          <w:tcPr>
            <w:tcW w:w="1663" w:type="dxa"/>
          </w:tcPr>
          <w:p w14:paraId="378A78CD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14C97375" w14:textId="77777777" w:rsidTr="00993860">
        <w:tc>
          <w:tcPr>
            <w:tcW w:w="988" w:type="dxa"/>
          </w:tcPr>
          <w:p w14:paraId="4F50B797" w14:textId="77777777" w:rsidR="00761F2E" w:rsidRPr="003A3A4F" w:rsidRDefault="00761F2E" w:rsidP="00822405">
            <w:pPr>
              <w:pStyle w:val="ANZTableNumberedListIndented"/>
              <w:numPr>
                <w:ilvl w:val="0"/>
                <w:numId w:val="0"/>
              </w:numPr>
              <w:ind w:left="1134" w:hanging="821"/>
            </w:pPr>
          </w:p>
        </w:tc>
        <w:tc>
          <w:tcPr>
            <w:tcW w:w="6409" w:type="dxa"/>
          </w:tcPr>
          <w:p w14:paraId="669FE97B" w14:textId="77777777" w:rsidR="00761F2E" w:rsidRPr="003A3A4F" w:rsidRDefault="00761F2E" w:rsidP="00F96DE1">
            <w:pPr>
              <w:pStyle w:val="ANZTableSubject"/>
            </w:pPr>
            <w:r w:rsidRPr="003A3A4F">
              <w:t>Statement of changes in equity</w:t>
            </w:r>
          </w:p>
        </w:tc>
        <w:tc>
          <w:tcPr>
            <w:tcW w:w="1663" w:type="dxa"/>
          </w:tcPr>
          <w:p w14:paraId="1FCCF46B" w14:textId="77777777" w:rsidR="00761F2E" w:rsidRDefault="00761F2E" w:rsidP="00F96DE1">
            <w:pPr>
              <w:pStyle w:val="ANZTableSubject"/>
              <w:rPr>
                <w:lang w:eastAsia="en-US"/>
              </w:rPr>
            </w:pPr>
          </w:p>
        </w:tc>
      </w:tr>
      <w:tr w:rsidR="00761F2E" w14:paraId="48564D74" w14:textId="77777777" w:rsidTr="00993860">
        <w:tc>
          <w:tcPr>
            <w:tcW w:w="988" w:type="dxa"/>
          </w:tcPr>
          <w:p w14:paraId="0F5F0707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4B9D61DF" w14:textId="77777777" w:rsidR="00761F2E" w:rsidRPr="003A3A4F" w:rsidRDefault="00761F2E" w:rsidP="00761F2E">
            <w:pPr>
              <w:pStyle w:val="ANZTableText"/>
            </w:pPr>
            <w:r w:rsidRPr="003A3A4F">
              <w:t>Ensure that the total comprehensive income disclosed in the St</w:t>
            </w:r>
            <w:r w:rsidR="008A1462">
              <w:t xml:space="preserve">atement of Changes in Equity </w:t>
            </w:r>
            <w:r w:rsidRPr="003A3A4F">
              <w:t>agrees with the statement of comprehensive income.</w:t>
            </w:r>
          </w:p>
        </w:tc>
        <w:tc>
          <w:tcPr>
            <w:tcW w:w="1663" w:type="dxa"/>
          </w:tcPr>
          <w:p w14:paraId="6FC0890B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7B0DFB3F" w14:textId="77777777" w:rsidTr="00993860">
        <w:tc>
          <w:tcPr>
            <w:tcW w:w="988" w:type="dxa"/>
          </w:tcPr>
          <w:p w14:paraId="31E628B1" w14:textId="77777777" w:rsidR="00761F2E" w:rsidRDefault="00761F2E" w:rsidP="00822405">
            <w:pPr>
              <w:pStyle w:val="ANZTableNumberedListIndented"/>
              <w:numPr>
                <w:ilvl w:val="0"/>
                <w:numId w:val="0"/>
              </w:numPr>
              <w:ind w:left="1134" w:hanging="821"/>
            </w:pPr>
          </w:p>
        </w:tc>
        <w:tc>
          <w:tcPr>
            <w:tcW w:w="6409" w:type="dxa"/>
          </w:tcPr>
          <w:p w14:paraId="65B3E810" w14:textId="77777777" w:rsidR="00761F2E" w:rsidRPr="003A3A4F" w:rsidRDefault="00761F2E" w:rsidP="00F96DE1">
            <w:pPr>
              <w:pStyle w:val="ANZTableSubject"/>
            </w:pPr>
            <w:r>
              <w:t>Statement of cash flows</w:t>
            </w:r>
          </w:p>
        </w:tc>
        <w:tc>
          <w:tcPr>
            <w:tcW w:w="1663" w:type="dxa"/>
          </w:tcPr>
          <w:p w14:paraId="41DA9EE1" w14:textId="77777777" w:rsidR="00761F2E" w:rsidRDefault="00761F2E" w:rsidP="00F96DE1">
            <w:pPr>
              <w:pStyle w:val="ANZTableSubject"/>
              <w:rPr>
                <w:lang w:eastAsia="en-US"/>
              </w:rPr>
            </w:pPr>
          </w:p>
        </w:tc>
      </w:tr>
      <w:tr w:rsidR="00761F2E" w14:paraId="04E79DA7" w14:textId="77777777" w:rsidTr="00993860">
        <w:tc>
          <w:tcPr>
            <w:tcW w:w="988" w:type="dxa"/>
          </w:tcPr>
          <w:p w14:paraId="626C9419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7A7A78CB" w14:textId="7E492CB9" w:rsidR="00761F2E" w:rsidRPr="003A3A4F" w:rsidRDefault="00761F2E" w:rsidP="00D05938">
            <w:pPr>
              <w:pStyle w:val="ANZTableText"/>
            </w:pPr>
            <w:r>
              <w:t xml:space="preserve">Ensure that the finance income and finance expenses </w:t>
            </w:r>
            <w:r w:rsidR="00D05938">
              <w:t>reconcile</w:t>
            </w:r>
            <w:r>
              <w:t xml:space="preserve"> to those disclosed in the on the face of the statement of cash flows.</w:t>
            </w:r>
          </w:p>
        </w:tc>
        <w:tc>
          <w:tcPr>
            <w:tcW w:w="1663" w:type="dxa"/>
          </w:tcPr>
          <w:p w14:paraId="4778EB4C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4B4AC37D" w14:textId="77777777" w:rsidTr="00993860">
        <w:tc>
          <w:tcPr>
            <w:tcW w:w="988" w:type="dxa"/>
          </w:tcPr>
          <w:p w14:paraId="4497B761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0B62E86C" w14:textId="5EA36F2E" w:rsidR="00761F2E" w:rsidRDefault="00761F2E" w:rsidP="00D05938">
            <w:pPr>
              <w:pStyle w:val="ANZTableText"/>
            </w:pPr>
            <w:r>
              <w:t xml:space="preserve">Ensure the depreciation </w:t>
            </w:r>
            <w:r w:rsidR="00D05938">
              <w:t xml:space="preserve">in the reconciliation </w:t>
            </w:r>
            <w:r>
              <w:t xml:space="preserve">note agrees to the </w:t>
            </w:r>
            <w:r w:rsidR="00D05938">
              <w:t xml:space="preserve">property, plant, and </w:t>
            </w:r>
            <w:r w:rsidR="002E16AB">
              <w:t>equipment</w:t>
            </w:r>
            <w:r>
              <w:t xml:space="preserve"> note disclosure.</w:t>
            </w:r>
          </w:p>
        </w:tc>
        <w:tc>
          <w:tcPr>
            <w:tcW w:w="1663" w:type="dxa"/>
          </w:tcPr>
          <w:p w14:paraId="6C7B2517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49CADDCB" w14:textId="77777777" w:rsidTr="00993860">
        <w:tc>
          <w:tcPr>
            <w:tcW w:w="988" w:type="dxa"/>
          </w:tcPr>
          <w:p w14:paraId="0E3A6E0D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729CA1D1" w14:textId="28103A43" w:rsidR="00761F2E" w:rsidRDefault="008A1462">
            <w:pPr>
              <w:pStyle w:val="ANZTableText"/>
            </w:pPr>
            <w:r>
              <w:t xml:space="preserve">Ensure </w:t>
            </w:r>
            <w:r w:rsidR="00761F2E">
              <w:t>all additions/ investments</w:t>
            </w:r>
            <w:r>
              <w:t xml:space="preserve"> agree</w:t>
            </w:r>
            <w:r w:rsidR="00761F2E">
              <w:t xml:space="preserve"> to the </w:t>
            </w:r>
            <w:r w:rsidR="002E16AB">
              <w:t>notes/calculation schedules.</w:t>
            </w:r>
          </w:p>
        </w:tc>
        <w:tc>
          <w:tcPr>
            <w:tcW w:w="1663" w:type="dxa"/>
          </w:tcPr>
          <w:p w14:paraId="7DF8B87F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7F882C74" w14:textId="77777777" w:rsidTr="00993860">
        <w:tc>
          <w:tcPr>
            <w:tcW w:w="988" w:type="dxa"/>
          </w:tcPr>
          <w:p w14:paraId="06AB7FC1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7C50BBC4" w14:textId="77777777" w:rsidR="00761F2E" w:rsidRDefault="00761F2E" w:rsidP="00761F2E">
            <w:pPr>
              <w:pStyle w:val="ANZTableText"/>
            </w:pPr>
            <w:r>
              <w:t>Ensure that loan repayments and new loans are not presented net.</w:t>
            </w:r>
          </w:p>
        </w:tc>
        <w:tc>
          <w:tcPr>
            <w:tcW w:w="1663" w:type="dxa"/>
          </w:tcPr>
          <w:p w14:paraId="4040584C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7D11163C" w14:textId="77777777" w:rsidTr="00993860">
        <w:tc>
          <w:tcPr>
            <w:tcW w:w="988" w:type="dxa"/>
          </w:tcPr>
          <w:p w14:paraId="261E5DF8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7607C86F" w14:textId="77777777" w:rsidR="00761F2E" w:rsidRDefault="00761F2E" w:rsidP="00761F2E">
            <w:pPr>
              <w:pStyle w:val="ANZTableText"/>
            </w:pPr>
            <w:r>
              <w:t>Ensure the net cash agrees to the face of the statement of financial position.</w:t>
            </w:r>
          </w:p>
        </w:tc>
        <w:tc>
          <w:tcPr>
            <w:tcW w:w="1663" w:type="dxa"/>
          </w:tcPr>
          <w:p w14:paraId="23A14642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0634B4FE" w14:textId="77777777" w:rsidTr="00993860">
        <w:tc>
          <w:tcPr>
            <w:tcW w:w="988" w:type="dxa"/>
          </w:tcPr>
          <w:p w14:paraId="138EE7D9" w14:textId="77777777" w:rsidR="00761F2E" w:rsidRPr="003A3A4F" w:rsidRDefault="00761F2E" w:rsidP="00822405">
            <w:pPr>
              <w:pStyle w:val="ANZTableNumberedListIndented"/>
              <w:numPr>
                <w:ilvl w:val="0"/>
                <w:numId w:val="0"/>
              </w:numPr>
              <w:ind w:left="1134" w:hanging="821"/>
            </w:pPr>
          </w:p>
        </w:tc>
        <w:tc>
          <w:tcPr>
            <w:tcW w:w="6409" w:type="dxa"/>
          </w:tcPr>
          <w:p w14:paraId="6C61209C" w14:textId="77777777" w:rsidR="00761F2E" w:rsidRPr="003A3A4F" w:rsidRDefault="008A1462" w:rsidP="00F96DE1">
            <w:pPr>
              <w:pStyle w:val="ANZTableSubject"/>
            </w:pPr>
            <w:r>
              <w:t>Accounting P</w:t>
            </w:r>
            <w:r w:rsidR="00761F2E" w:rsidRPr="003A3A4F">
              <w:t>olicies</w:t>
            </w:r>
            <w:r w:rsidR="00761F2E">
              <w:t xml:space="preserve"> and Notes</w:t>
            </w:r>
          </w:p>
        </w:tc>
        <w:tc>
          <w:tcPr>
            <w:tcW w:w="1663" w:type="dxa"/>
          </w:tcPr>
          <w:p w14:paraId="652CE406" w14:textId="77777777" w:rsidR="00761F2E" w:rsidRDefault="00761F2E" w:rsidP="00F96DE1">
            <w:pPr>
              <w:pStyle w:val="ANZTableSubject"/>
              <w:rPr>
                <w:lang w:eastAsia="en-US"/>
              </w:rPr>
            </w:pPr>
          </w:p>
        </w:tc>
      </w:tr>
      <w:tr w:rsidR="00761F2E" w14:paraId="38615424" w14:textId="77777777" w:rsidTr="00993860">
        <w:tc>
          <w:tcPr>
            <w:tcW w:w="988" w:type="dxa"/>
          </w:tcPr>
          <w:p w14:paraId="2F101C96" w14:textId="77777777" w:rsidR="00761F2E" w:rsidRPr="003A3A4F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182575B2" w14:textId="77777777" w:rsidR="00761F2E" w:rsidRPr="003A3A4F" w:rsidRDefault="00761F2E" w:rsidP="00761F2E">
            <w:pPr>
              <w:pStyle w:val="ANZTableText"/>
            </w:pPr>
            <w:r w:rsidRPr="003A3A4F">
              <w:t>Ensure that accou</w:t>
            </w:r>
            <w:r w:rsidR="008A1462">
              <w:t>nting policies are consistent with</w:t>
            </w:r>
            <w:r w:rsidRPr="003A3A4F">
              <w:t xml:space="preserve"> the prior period issued financial statements.</w:t>
            </w:r>
          </w:p>
        </w:tc>
        <w:tc>
          <w:tcPr>
            <w:tcW w:w="1663" w:type="dxa"/>
          </w:tcPr>
          <w:p w14:paraId="7020E0EA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61F2E" w14:paraId="645DEC49" w14:textId="77777777" w:rsidTr="00993860">
        <w:tc>
          <w:tcPr>
            <w:tcW w:w="988" w:type="dxa"/>
          </w:tcPr>
          <w:p w14:paraId="08E5A88C" w14:textId="77777777" w:rsidR="00761F2E" w:rsidRDefault="00761F2E" w:rsidP="00822405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6D7FB090" w14:textId="0BF4A999" w:rsidR="00761F2E" w:rsidRDefault="00761F2E" w:rsidP="00761F2E">
            <w:pPr>
              <w:pStyle w:val="ANZTableText"/>
            </w:pPr>
            <w:r>
              <w:t xml:space="preserve">Ensure the </w:t>
            </w:r>
            <w:r w:rsidR="008970C8">
              <w:t>accounting policies/</w:t>
            </w:r>
            <w:r>
              <w:t xml:space="preserve">notes contain the following </w:t>
            </w:r>
            <w:r w:rsidR="00FD6431">
              <w:t>;</w:t>
            </w:r>
          </w:p>
          <w:p w14:paraId="56A57CDF" w14:textId="441AF6EC" w:rsidR="00761F2E" w:rsidRDefault="00D05938" w:rsidP="00761F2E">
            <w:pPr>
              <w:pStyle w:val="ANZTableBulletLevel1"/>
            </w:pPr>
            <w:r>
              <w:t>A st</w:t>
            </w:r>
            <w:r w:rsidR="00761F2E">
              <w:t xml:space="preserve">atement of compliance with the </w:t>
            </w:r>
            <w:r>
              <w:t xml:space="preserve">relevant financial </w:t>
            </w:r>
            <w:r w:rsidR="00761F2E">
              <w:t>reporting framework</w:t>
            </w:r>
          </w:p>
          <w:p w14:paraId="25B45AE5" w14:textId="597F993E" w:rsidR="00761F2E" w:rsidRDefault="008970C8" w:rsidP="00761F2E">
            <w:pPr>
              <w:pStyle w:val="ANZTableBulletLevel1"/>
            </w:pPr>
            <w:r>
              <w:t>The m</w:t>
            </w:r>
            <w:r w:rsidR="00761F2E">
              <w:t>easurement basis</w:t>
            </w:r>
            <w:r>
              <w:t xml:space="preserve"> applied (for example, historical</w:t>
            </w:r>
            <w:r w:rsidR="00761F2E">
              <w:t xml:space="preserve"> </w:t>
            </w:r>
            <w:r>
              <w:t>cost)</w:t>
            </w:r>
          </w:p>
          <w:p w14:paraId="130FBB8A" w14:textId="77777777" w:rsidR="00761F2E" w:rsidRDefault="00761F2E" w:rsidP="00761F2E">
            <w:pPr>
              <w:pStyle w:val="ANZTableBulletLevel1"/>
            </w:pPr>
            <w:r>
              <w:t>Other accounting policies used that are relevant to an understanding of the financial statements.</w:t>
            </w:r>
          </w:p>
          <w:p w14:paraId="5D9A6763" w14:textId="77777777" w:rsidR="00761F2E" w:rsidRDefault="00761F2E" w:rsidP="00761F2E">
            <w:pPr>
              <w:pStyle w:val="ANZTableBulletLevel1"/>
            </w:pPr>
            <w:r>
              <w:t>Summary of significant accounting policies applied</w:t>
            </w:r>
          </w:p>
          <w:p w14:paraId="077D1B08" w14:textId="0F26D3BE" w:rsidR="00761F2E" w:rsidRPr="003A3A4F" w:rsidRDefault="00761F2E" w:rsidP="00993860">
            <w:pPr>
              <w:pStyle w:val="ANZTableBulletLevel1"/>
            </w:pPr>
            <w:r>
              <w:t>Other disclosures e.g. contingent liabilities.</w:t>
            </w:r>
          </w:p>
        </w:tc>
        <w:tc>
          <w:tcPr>
            <w:tcW w:w="1663" w:type="dxa"/>
          </w:tcPr>
          <w:p w14:paraId="6582C21E" w14:textId="77777777" w:rsidR="00761F2E" w:rsidRDefault="00761F2E" w:rsidP="00761F2E">
            <w:pPr>
              <w:pStyle w:val="ANZBodyText"/>
              <w:rPr>
                <w:lang w:eastAsia="en-US"/>
              </w:rPr>
            </w:pPr>
          </w:p>
        </w:tc>
      </w:tr>
      <w:tr w:rsidR="00732203" w14:paraId="3E646796" w14:textId="77777777" w:rsidTr="00993860">
        <w:tc>
          <w:tcPr>
            <w:tcW w:w="988" w:type="dxa"/>
          </w:tcPr>
          <w:p w14:paraId="12A568E9" w14:textId="77777777" w:rsidR="00732203" w:rsidRDefault="00732203" w:rsidP="00993860">
            <w:pPr>
              <w:pStyle w:val="ANZTableNumberedListIndented"/>
              <w:numPr>
                <w:ilvl w:val="0"/>
                <w:numId w:val="0"/>
              </w:numPr>
              <w:ind w:left="1134"/>
            </w:pPr>
          </w:p>
        </w:tc>
        <w:tc>
          <w:tcPr>
            <w:tcW w:w="6409" w:type="dxa"/>
          </w:tcPr>
          <w:p w14:paraId="6EB66957" w14:textId="1898532E" w:rsidR="00732203" w:rsidRPr="00993860" w:rsidRDefault="00732203" w:rsidP="00761F2E">
            <w:pPr>
              <w:pStyle w:val="ANZTableText"/>
              <w:rPr>
                <w:b/>
              </w:rPr>
            </w:pPr>
            <w:r w:rsidRPr="00993860">
              <w:rPr>
                <w:b/>
              </w:rPr>
              <w:t>Useful editing checks</w:t>
            </w:r>
          </w:p>
        </w:tc>
        <w:tc>
          <w:tcPr>
            <w:tcW w:w="1663" w:type="dxa"/>
          </w:tcPr>
          <w:p w14:paraId="66F41F5F" w14:textId="77777777" w:rsidR="00732203" w:rsidRDefault="00732203" w:rsidP="00761F2E">
            <w:pPr>
              <w:pStyle w:val="ANZBodyText"/>
              <w:rPr>
                <w:lang w:eastAsia="en-US"/>
              </w:rPr>
            </w:pPr>
          </w:p>
        </w:tc>
      </w:tr>
      <w:tr w:rsidR="00732203" w14:paraId="230E3249" w14:textId="77777777" w:rsidTr="00993860">
        <w:tc>
          <w:tcPr>
            <w:tcW w:w="988" w:type="dxa"/>
          </w:tcPr>
          <w:p w14:paraId="2E84DF3A" w14:textId="77777777" w:rsidR="00732203" w:rsidRDefault="00732203" w:rsidP="00732203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3A746E11" w14:textId="59E1F54F" w:rsidR="00732203" w:rsidRPr="003A3A4F" w:rsidRDefault="00732203" w:rsidP="00732203">
            <w:pPr>
              <w:pStyle w:val="ANZTableText"/>
            </w:pPr>
            <w:r w:rsidRPr="003A3A4F">
              <w:t>Ensure page number</w:t>
            </w:r>
            <w:r>
              <w:t>s</w:t>
            </w:r>
            <w:r w:rsidRPr="00AC4F50">
              <w:t xml:space="preserve"> </w:t>
            </w:r>
            <w:r>
              <w:t>in the contents page and any other references are correct.</w:t>
            </w:r>
          </w:p>
        </w:tc>
        <w:tc>
          <w:tcPr>
            <w:tcW w:w="1663" w:type="dxa"/>
          </w:tcPr>
          <w:p w14:paraId="1FAF4C48" w14:textId="77777777" w:rsidR="00732203" w:rsidRDefault="00732203" w:rsidP="00732203">
            <w:pPr>
              <w:pStyle w:val="ANZBodyText"/>
              <w:rPr>
                <w:lang w:eastAsia="en-US"/>
              </w:rPr>
            </w:pPr>
          </w:p>
        </w:tc>
      </w:tr>
      <w:tr w:rsidR="00732203" w14:paraId="2994003C" w14:textId="77777777" w:rsidTr="00993860">
        <w:tc>
          <w:tcPr>
            <w:tcW w:w="988" w:type="dxa"/>
          </w:tcPr>
          <w:p w14:paraId="2A7A7C08" w14:textId="77777777" w:rsidR="00732203" w:rsidRDefault="00732203" w:rsidP="00732203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37F503EB" w14:textId="1A01053A" w:rsidR="00732203" w:rsidRPr="003A3A4F" w:rsidRDefault="00732203" w:rsidP="00732203">
            <w:pPr>
              <w:pStyle w:val="ANZTableText"/>
            </w:pPr>
            <w:r w:rsidRPr="003A3A4F">
              <w:t>Read through the financial statements and perform a spell check on the Annual report</w:t>
            </w:r>
            <w:r>
              <w:t>.</w:t>
            </w:r>
          </w:p>
        </w:tc>
        <w:tc>
          <w:tcPr>
            <w:tcW w:w="1663" w:type="dxa"/>
          </w:tcPr>
          <w:p w14:paraId="4DA40D03" w14:textId="77777777" w:rsidR="00732203" w:rsidRDefault="00732203" w:rsidP="00732203">
            <w:pPr>
              <w:pStyle w:val="ANZBodyText"/>
              <w:rPr>
                <w:lang w:eastAsia="en-US"/>
              </w:rPr>
            </w:pPr>
          </w:p>
        </w:tc>
      </w:tr>
      <w:tr w:rsidR="00732203" w14:paraId="6B63D5C1" w14:textId="77777777" w:rsidTr="00993860">
        <w:tc>
          <w:tcPr>
            <w:tcW w:w="988" w:type="dxa"/>
          </w:tcPr>
          <w:p w14:paraId="3295F0C0" w14:textId="4640DA10" w:rsidR="00732203" w:rsidRDefault="00732203" w:rsidP="00732203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3D41C5C6" w14:textId="79F258C4" w:rsidR="00732203" w:rsidRPr="003A3A4F" w:rsidRDefault="00732203" w:rsidP="00732203">
            <w:pPr>
              <w:pStyle w:val="ANZTableText"/>
            </w:pPr>
            <w:r w:rsidRPr="003A3A4F">
              <w:t>Ensure consistency across the annual report use of "Nil/0/-", "$'000/k/mil", "()/-"</w:t>
            </w:r>
          </w:p>
        </w:tc>
        <w:tc>
          <w:tcPr>
            <w:tcW w:w="1663" w:type="dxa"/>
          </w:tcPr>
          <w:p w14:paraId="1F4D1679" w14:textId="0E7C010C" w:rsidR="00732203" w:rsidRDefault="00732203" w:rsidP="00732203">
            <w:pPr>
              <w:pStyle w:val="ANZBodyText"/>
              <w:rPr>
                <w:lang w:eastAsia="en-US"/>
              </w:rPr>
            </w:pPr>
          </w:p>
        </w:tc>
      </w:tr>
      <w:tr w:rsidR="00732203" w14:paraId="612DC0B1" w14:textId="77777777" w:rsidTr="00993860">
        <w:tc>
          <w:tcPr>
            <w:tcW w:w="988" w:type="dxa"/>
          </w:tcPr>
          <w:p w14:paraId="02784A73" w14:textId="22B82BFB" w:rsidR="00732203" w:rsidRDefault="00732203" w:rsidP="00732203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5BCCD167" w14:textId="614462A5" w:rsidR="00732203" w:rsidRPr="003A3A4F" w:rsidRDefault="00732203" w:rsidP="00732203">
            <w:pPr>
              <w:pStyle w:val="ANZTableText"/>
            </w:pPr>
            <w:r w:rsidRPr="003A3A4F">
              <w:t>Ensure consistent application of the thousand separator</w:t>
            </w:r>
            <w:r>
              <w:t>s</w:t>
            </w:r>
            <w:r w:rsidRPr="003A3A4F">
              <w:t xml:space="preserve"> $1,000/$1000/$1.000</w:t>
            </w:r>
          </w:p>
        </w:tc>
        <w:tc>
          <w:tcPr>
            <w:tcW w:w="1663" w:type="dxa"/>
          </w:tcPr>
          <w:p w14:paraId="5B8A3C07" w14:textId="7A54CFE3" w:rsidR="00732203" w:rsidRDefault="00732203" w:rsidP="00732203">
            <w:pPr>
              <w:pStyle w:val="ANZBodyText"/>
              <w:rPr>
                <w:lang w:eastAsia="en-US"/>
              </w:rPr>
            </w:pPr>
          </w:p>
        </w:tc>
      </w:tr>
      <w:tr w:rsidR="00732203" w14:paraId="4D587D88" w14:textId="77777777" w:rsidTr="00993860">
        <w:tc>
          <w:tcPr>
            <w:tcW w:w="988" w:type="dxa"/>
          </w:tcPr>
          <w:p w14:paraId="639E7164" w14:textId="53017791" w:rsidR="00732203" w:rsidRDefault="00732203" w:rsidP="00732203">
            <w:pPr>
              <w:pStyle w:val="ANZTableNumberedListIndented"/>
              <w:ind w:hanging="821"/>
            </w:pPr>
          </w:p>
        </w:tc>
        <w:tc>
          <w:tcPr>
            <w:tcW w:w="6409" w:type="dxa"/>
          </w:tcPr>
          <w:p w14:paraId="5070F1A1" w14:textId="17892F22" w:rsidR="00732203" w:rsidRPr="003A3A4F" w:rsidRDefault="00732203" w:rsidP="00732203">
            <w:pPr>
              <w:pStyle w:val="ANZTableText"/>
            </w:pPr>
            <w:r w:rsidRPr="003A3A4F">
              <w:t>Ensure that the entity name is transferred consistently and correctly throughout all the pages.</w:t>
            </w:r>
          </w:p>
        </w:tc>
        <w:tc>
          <w:tcPr>
            <w:tcW w:w="1663" w:type="dxa"/>
          </w:tcPr>
          <w:p w14:paraId="17F28156" w14:textId="506BCF6D" w:rsidR="00732203" w:rsidRDefault="00732203" w:rsidP="00732203">
            <w:pPr>
              <w:pStyle w:val="ANZBodyText"/>
              <w:rPr>
                <w:lang w:eastAsia="en-US"/>
              </w:rPr>
            </w:pPr>
          </w:p>
        </w:tc>
      </w:tr>
      <w:bookmarkEnd w:id="0"/>
    </w:tbl>
    <w:p w14:paraId="023EA23C" w14:textId="77777777" w:rsidR="00822405" w:rsidRDefault="00822405" w:rsidP="00162C04">
      <w:pPr>
        <w:pStyle w:val="ANZBodyText"/>
        <w:rPr>
          <w:lang w:eastAsia="en-US"/>
        </w:rPr>
      </w:pPr>
    </w:p>
    <w:sectPr w:rsidR="00822405" w:rsidSect="000E367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0C82E" w14:textId="77777777" w:rsidR="00973E3D" w:rsidRDefault="00973E3D">
      <w:r>
        <w:separator/>
      </w:r>
    </w:p>
  </w:endnote>
  <w:endnote w:type="continuationSeparator" w:id="0">
    <w:p w14:paraId="0874FED4" w14:textId="77777777" w:rsidR="00973E3D" w:rsidRDefault="0097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EC70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47E4C" w14:textId="77777777" w:rsidR="00DC49F4" w:rsidRDefault="00DC49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D183" w14:textId="77777777" w:rsidR="00DC49F4" w:rsidRPr="001D2076" w:rsidRDefault="00DC49F4" w:rsidP="008D5559">
    <w:pPr>
      <w:pStyle w:val="Footer"/>
      <w:framePr w:wrap="around" w:vAnchor="text" w:hAnchor="margin" w:xAlign="right" w:y="1"/>
      <w:rPr>
        <w:rStyle w:val="PageNumber"/>
        <w:szCs w:val="18"/>
      </w:rPr>
    </w:pPr>
    <w:r w:rsidRPr="001D2076">
      <w:rPr>
        <w:rStyle w:val="PageNumber"/>
        <w:szCs w:val="18"/>
      </w:rPr>
      <w:fldChar w:fldCharType="begin"/>
    </w:r>
    <w:r w:rsidRPr="001D2076">
      <w:rPr>
        <w:rStyle w:val="PageNumber"/>
        <w:szCs w:val="18"/>
      </w:rPr>
      <w:instrText xml:space="preserve">PAGE  </w:instrText>
    </w:r>
    <w:r w:rsidRPr="001D2076">
      <w:rPr>
        <w:rStyle w:val="PageNumber"/>
        <w:szCs w:val="18"/>
      </w:rPr>
      <w:fldChar w:fldCharType="separate"/>
    </w:r>
    <w:r w:rsidR="00D65E3C">
      <w:rPr>
        <w:rStyle w:val="PageNumber"/>
        <w:noProof/>
        <w:szCs w:val="18"/>
      </w:rPr>
      <w:t>3</w:t>
    </w:r>
    <w:r w:rsidRPr="001D2076">
      <w:rPr>
        <w:rStyle w:val="PageNumber"/>
        <w:szCs w:val="18"/>
      </w:rPr>
      <w:fldChar w:fldCharType="end"/>
    </w:r>
  </w:p>
  <w:p w14:paraId="3F366236" w14:textId="5F95C8EF" w:rsidR="00DC49F4" w:rsidRPr="00F05A68" w:rsidRDefault="00993860">
    <w:pPr>
      <w:pStyle w:val="Footer"/>
      <w:ind w:right="360"/>
      <w:rPr>
        <w:szCs w:val="10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4E6B06">
      <w:rPr>
        <w:noProof/>
      </w:rPr>
      <w:t>CSF Overall AFS Checklist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FEF4" w14:textId="104A5969" w:rsidR="00DC49F4" w:rsidRPr="005D31DB" w:rsidRDefault="001D2076" w:rsidP="002B7E26">
    <w:pPr>
      <w:pStyle w:val="Footer"/>
      <w:rPr>
        <w:szCs w:val="10"/>
      </w:rPr>
    </w:pPr>
    <w:r w:rsidRPr="002545CF">
      <w:rPr>
        <w:szCs w:val="10"/>
      </w:rPr>
      <w:fldChar w:fldCharType="begin"/>
    </w:r>
    <w:r w:rsidRPr="002545CF">
      <w:rPr>
        <w:szCs w:val="10"/>
      </w:rPr>
      <w:instrText xml:space="preserve"> FILENAME </w:instrText>
    </w:r>
    <w:r w:rsidRPr="002545CF">
      <w:rPr>
        <w:szCs w:val="10"/>
      </w:rPr>
      <w:fldChar w:fldCharType="separate"/>
    </w:r>
    <w:r w:rsidR="004E6B06">
      <w:rPr>
        <w:noProof/>
        <w:szCs w:val="10"/>
      </w:rPr>
      <w:t>CSF Overall AFS Checklist</w:t>
    </w:r>
    <w:r w:rsidRPr="002545CF">
      <w:rPr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D357D" w14:textId="77777777" w:rsidR="00973E3D" w:rsidRPr="006063D6" w:rsidRDefault="00973E3D" w:rsidP="006063D6">
      <w:pPr>
        <w:pStyle w:val="Footer"/>
      </w:pPr>
      <w:r>
        <w:separator/>
      </w:r>
    </w:p>
  </w:footnote>
  <w:footnote w:type="continuationSeparator" w:id="0">
    <w:p w14:paraId="7DC7FE83" w14:textId="77777777" w:rsidR="00973E3D" w:rsidRDefault="0097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6C50" w14:textId="77777777" w:rsidR="003A3A4F" w:rsidRDefault="003A3A4F">
    <w:pPr>
      <w:pStyle w:val="Header"/>
    </w:pPr>
    <w:r>
      <w:rPr>
        <w:noProof/>
      </w:rPr>
      <w:drawing>
        <wp:inline distT="0" distB="0" distL="0" distR="0" wp14:anchorId="55D7F003" wp14:editId="581F97E7">
          <wp:extent cx="1809750" cy="3902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38" cy="39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50651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9970C58"/>
    <w:multiLevelType w:val="multilevel"/>
    <w:tmpl w:val="C7604936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2" w15:restartNumberingAfterBreak="0">
    <w:nsid w:val="0D9530B9"/>
    <w:multiLevelType w:val="multilevel"/>
    <w:tmpl w:val="6A2210EA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133631FE"/>
    <w:multiLevelType w:val="multilevel"/>
    <w:tmpl w:val="6946379C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" w15:restartNumberingAfterBreak="0">
    <w:nsid w:val="16EC1C35"/>
    <w:multiLevelType w:val="multilevel"/>
    <w:tmpl w:val="792E6EE8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A167E75"/>
    <w:multiLevelType w:val="hybridMultilevel"/>
    <w:tmpl w:val="4C1C5DCE"/>
    <w:lvl w:ilvl="0" w:tplc="27A2C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0D3"/>
    <w:multiLevelType w:val="multilevel"/>
    <w:tmpl w:val="30E4F504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E51FFD"/>
    <w:multiLevelType w:val="multilevel"/>
    <w:tmpl w:val="F8B259A4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3D3965B0"/>
    <w:multiLevelType w:val="hybridMultilevel"/>
    <w:tmpl w:val="1C4AC410"/>
    <w:lvl w:ilvl="0" w:tplc="95EC1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C628C3"/>
    <w:multiLevelType w:val="hybridMultilevel"/>
    <w:tmpl w:val="C6427B20"/>
    <w:lvl w:ilvl="0" w:tplc="4AAAD3C6">
      <w:start w:val="1"/>
      <w:numFmt w:val="bullet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796D"/>
    <w:multiLevelType w:val="hybridMultilevel"/>
    <w:tmpl w:val="324CDBE0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C224AC"/>
    <w:multiLevelType w:val="multilevel"/>
    <w:tmpl w:val="E054A518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4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17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681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2C0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4F07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4638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6AB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2E3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3A4F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0789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56A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57D0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4861"/>
    <w:rsid w:val="004A67E4"/>
    <w:rsid w:val="004A69AE"/>
    <w:rsid w:val="004A6A35"/>
    <w:rsid w:val="004A6A72"/>
    <w:rsid w:val="004B001B"/>
    <w:rsid w:val="004B14D9"/>
    <w:rsid w:val="004B19E6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E6B06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4E89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034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203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A41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1F2E"/>
    <w:rsid w:val="00762318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1F7D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31ED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405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6765D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0C8"/>
    <w:rsid w:val="00897D86"/>
    <w:rsid w:val="008A0818"/>
    <w:rsid w:val="008A0EED"/>
    <w:rsid w:val="008A1462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761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800"/>
    <w:rsid w:val="009739F7"/>
    <w:rsid w:val="00973E3D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3860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DB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97BBC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3C90"/>
    <w:rsid w:val="00AA4410"/>
    <w:rsid w:val="00AA4C0D"/>
    <w:rsid w:val="00AA50CB"/>
    <w:rsid w:val="00AA53F1"/>
    <w:rsid w:val="00AA55BB"/>
    <w:rsid w:val="00AA5856"/>
    <w:rsid w:val="00AA59A2"/>
    <w:rsid w:val="00AA6751"/>
    <w:rsid w:val="00AA697E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4F50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4924"/>
    <w:rsid w:val="00B052BB"/>
    <w:rsid w:val="00B05469"/>
    <w:rsid w:val="00B06CE9"/>
    <w:rsid w:val="00B070F0"/>
    <w:rsid w:val="00B076AC"/>
    <w:rsid w:val="00B07947"/>
    <w:rsid w:val="00B1051B"/>
    <w:rsid w:val="00B113E9"/>
    <w:rsid w:val="00B12ADA"/>
    <w:rsid w:val="00B12F14"/>
    <w:rsid w:val="00B1471D"/>
    <w:rsid w:val="00B14F27"/>
    <w:rsid w:val="00B158F5"/>
    <w:rsid w:val="00B1724E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2C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38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5E3C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0D37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3714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6DE1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431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604261"/>
  <w15:chartTrackingRefBased/>
  <w15:docId w15:val="{8CD438D7-97CD-4720-90C3-818167BA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7E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AA697E"/>
    <w:pPr>
      <w:numPr>
        <w:numId w:val="12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AA697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AA697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AA697E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AA697E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AA697E"/>
    <w:pPr>
      <w:numPr>
        <w:ilvl w:val="5"/>
        <w:numId w:val="12"/>
      </w:numPr>
      <w:spacing w:before="36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A697E"/>
    <w:pPr>
      <w:numPr>
        <w:ilvl w:val="6"/>
        <w:numId w:val="12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A697E"/>
    <w:pPr>
      <w:numPr>
        <w:ilvl w:val="7"/>
        <w:numId w:val="12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A697E"/>
    <w:pPr>
      <w:numPr>
        <w:ilvl w:val="8"/>
        <w:numId w:val="12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A697E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AA69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697E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AA697E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AA697E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AA697E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AA697E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AA697E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AA697E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AA697E"/>
    <w:rPr>
      <w:vertAlign w:val="superscript"/>
    </w:rPr>
  </w:style>
  <w:style w:type="paragraph" w:styleId="FootnoteText">
    <w:name w:val="footnote text"/>
    <w:basedOn w:val="Normal"/>
    <w:semiHidden/>
    <w:rsid w:val="00AA697E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AA697E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AA697E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AA697E"/>
    <w:pPr>
      <w:numPr>
        <w:numId w:val="1"/>
      </w:numPr>
      <w:outlineLvl w:val="1"/>
    </w:pPr>
  </w:style>
  <w:style w:type="table" w:customStyle="1" w:styleId="ANZAppendixTable">
    <w:name w:val="ANZ Appendix Table"/>
    <w:basedOn w:val="TableNormal"/>
    <w:rsid w:val="00AA697E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AA697E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AA697E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AA697E"/>
    <w:pPr>
      <w:ind w:left="851"/>
    </w:pPr>
  </w:style>
  <w:style w:type="paragraph" w:customStyle="1" w:styleId="ANZBulletLevel1">
    <w:name w:val="ANZ Bullet Level 1"/>
    <w:basedOn w:val="ANZBodyText"/>
    <w:qFormat/>
    <w:rsid w:val="00AA697E"/>
    <w:pPr>
      <w:numPr>
        <w:numId w:val="2"/>
      </w:numPr>
    </w:pPr>
  </w:style>
  <w:style w:type="paragraph" w:customStyle="1" w:styleId="ANZBulletLevel1Indented">
    <w:name w:val="ANZ Bullet Level 1 Indented"/>
    <w:basedOn w:val="ANZBulletLevel1"/>
    <w:qFormat/>
    <w:rsid w:val="00AA697E"/>
    <w:pPr>
      <w:numPr>
        <w:numId w:val="3"/>
      </w:numPr>
    </w:pPr>
  </w:style>
  <w:style w:type="paragraph" w:customStyle="1" w:styleId="ANZBulletLevel2">
    <w:name w:val="ANZ Bullet Level 2"/>
    <w:basedOn w:val="ANZBulletLevel1"/>
    <w:qFormat/>
    <w:rsid w:val="00AA697E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AA697E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AA697E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AA697E"/>
    <w:pPr>
      <w:numPr>
        <w:ilvl w:val="2"/>
      </w:numPr>
    </w:pPr>
  </w:style>
  <w:style w:type="paragraph" w:customStyle="1" w:styleId="ANZDisclaimer">
    <w:name w:val="ANZ Disclaimer"/>
    <w:basedOn w:val="ANZBodyText"/>
    <w:rsid w:val="00AA697E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AA697E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AA697E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AA697E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AA697E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AA697E"/>
    <w:pPr>
      <w:numPr>
        <w:numId w:val="7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AA697E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AA697E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AA697E"/>
    <w:pPr>
      <w:numPr>
        <w:numId w:val="8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AA697E"/>
    <w:pPr>
      <w:numPr>
        <w:numId w:val="8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AA697E"/>
    <w:pPr>
      <w:numPr>
        <w:numId w:val="8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AA697E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AA697E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AA697E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AA697E"/>
    <w:pPr>
      <w:keepNext/>
      <w:numPr>
        <w:numId w:val="6"/>
      </w:numPr>
    </w:pPr>
  </w:style>
  <w:style w:type="paragraph" w:customStyle="1" w:styleId="ANZHeading2">
    <w:name w:val="ANZ Heading 2"/>
    <w:basedOn w:val="Heading2"/>
    <w:next w:val="ANZBodyTextIndent"/>
    <w:qFormat/>
    <w:rsid w:val="00AA697E"/>
    <w:pPr>
      <w:keepNext/>
      <w:numPr>
        <w:numId w:val="6"/>
      </w:numPr>
    </w:pPr>
  </w:style>
  <w:style w:type="paragraph" w:customStyle="1" w:styleId="ANZHeading3">
    <w:name w:val="ANZ Heading 3"/>
    <w:basedOn w:val="Heading3"/>
    <w:next w:val="ANZBodyTextIndent"/>
    <w:qFormat/>
    <w:rsid w:val="00AA697E"/>
    <w:pPr>
      <w:keepNext/>
      <w:numPr>
        <w:numId w:val="6"/>
      </w:numPr>
    </w:pPr>
  </w:style>
  <w:style w:type="paragraph" w:customStyle="1" w:styleId="ANZHeading4">
    <w:name w:val="ANZ Heading 4"/>
    <w:basedOn w:val="Heading4"/>
    <w:next w:val="ANZBodyTextIndent"/>
    <w:qFormat/>
    <w:rsid w:val="00AA697E"/>
    <w:pPr>
      <w:numPr>
        <w:numId w:val="6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AA697E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AA697E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AA697E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AA697E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AA697E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AA697E"/>
    <w:pPr>
      <w:numPr>
        <w:numId w:val="9"/>
      </w:numPr>
    </w:pPr>
  </w:style>
  <w:style w:type="paragraph" w:customStyle="1" w:styleId="Style1">
    <w:name w:val="Style1"/>
    <w:basedOn w:val="ANZTableBulletLevel2"/>
    <w:rsid w:val="00AA697E"/>
    <w:pPr>
      <w:numPr>
        <w:numId w:val="13"/>
      </w:numPr>
    </w:pPr>
  </w:style>
  <w:style w:type="paragraph" w:customStyle="1" w:styleId="ANZTableBulletLevel2Indented">
    <w:name w:val="ANZ Table Bullet Level 2 Indented"/>
    <w:basedOn w:val="ANZTableBulletLevel2"/>
    <w:qFormat/>
    <w:rsid w:val="00AA697E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AA697E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AA697E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AA697E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A697E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A697E"/>
    <w:rPr>
      <w:rFonts w:ascii="Calibri" w:eastAsia="Times New Roman" w:hAnsi="Calibr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AA697E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rsid w:val="00AA697E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A697E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A697E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A697E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AA697E"/>
    <w:rPr>
      <w:rFonts w:ascii="Calibri" w:eastAsia="Times New Roman" w:hAnsi="Calibri"/>
      <w:sz w:val="10"/>
      <w:lang w:eastAsia="en-US"/>
    </w:rPr>
  </w:style>
  <w:style w:type="paragraph" w:styleId="Header">
    <w:name w:val="header"/>
    <w:basedOn w:val="Normal"/>
    <w:link w:val="HeaderChar"/>
    <w:rsid w:val="00AA697E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A697E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AA697E"/>
  </w:style>
  <w:style w:type="table" w:styleId="TableTheme">
    <w:name w:val="Table Theme"/>
    <w:basedOn w:val="TableNormal"/>
    <w:rsid w:val="00AA697E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A697E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AA697E"/>
    <w:pPr>
      <w:numPr>
        <w:numId w:val="10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AA697E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AA697E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AA697E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AA697E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AA697E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AA697E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AA697E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A697E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97E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AA697E"/>
    <w:pPr>
      <w:ind w:left="56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681"/>
    <w:pPr>
      <w:spacing w:line="240" w:lineRule="auto"/>
    </w:pPr>
    <w:rPr>
      <w:rFonts w:eastAsiaTheme="minorHAnsi"/>
      <w:b/>
      <w:bCs/>
      <w:sz w:val="20"/>
      <w:lang w:eastAsia="en-NZ"/>
    </w:rPr>
  </w:style>
  <w:style w:type="character" w:customStyle="1" w:styleId="CommentTextChar">
    <w:name w:val="Comment Text Char"/>
    <w:basedOn w:val="DefaultParagraphFont"/>
    <w:link w:val="CommentText"/>
    <w:semiHidden/>
    <w:rsid w:val="00115681"/>
    <w:rPr>
      <w:rFonts w:ascii="Calibri" w:eastAsia="Times New Roman" w:hAnsi="Calibri"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15681"/>
    <w:rPr>
      <w:rFonts w:ascii="Calibri" w:eastAsia="Times New Roman" w:hAnsi="Calibri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3026</_dlc_DocId>
    <_dlc_DocIdUrl xmlns="f398e0c3-d8b7-4630-8b51-4135a5ca5f91">
      <Url>http://source.oag.net/site/tm/anz/t/ppgn/_layouts/15/DocIdRedir.aspx?ID=0002-52-3026</Url>
      <Description>0002-52-30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A808-1EDD-4013-8D90-E255C8BC9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1FBBA-0D58-4FEE-8719-9443241B3EC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B21EED4-3912-44C4-839B-E0D6D75A27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6BB8E4-C471-4E63-AE97-D6069E71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E89F1-C366-4F8F-9A8F-00D2D1BE8D03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f398e0c3-d8b7-4630-8b51-4135a5ca5f91"/>
    <ds:schemaRef ds:uri="http://purl.org/dc/dcmitype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36b81a94-a9a2-46fa-b0e1-fc19b2ea44c9"/>
    <ds:schemaRef ds:uri="a7079684-349f-4527-8ea7-e5e2c3987f99"/>
  </ds:schemaRefs>
</ds:datastoreItem>
</file>

<file path=customXml/itemProps6.xml><?xml version="1.0" encoding="utf-8"?>
<ds:datastoreItem xmlns:ds="http://schemas.openxmlformats.org/officeDocument/2006/customXml" ds:itemID="{61FEDFF7-6F2E-463F-9EF5-5CFC0B8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Gcinizibele Ntuli</dc:creator>
  <cp:keywords/>
  <dc:description/>
  <cp:lastModifiedBy>Yashodha Jayawardhana</cp:lastModifiedBy>
  <cp:revision>2</cp:revision>
  <cp:lastPrinted>2018-06-20T22:11:00Z</cp:lastPrinted>
  <dcterms:created xsi:type="dcterms:W3CDTF">2018-10-02T03:12:00Z</dcterms:created>
  <dcterms:modified xsi:type="dcterms:W3CDTF">2018-10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71d7cf07-feb0-45d0-aadc-d3528e5ee92a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